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91" w:rsidRPr="00AE08AA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要項様式第</w:t>
      </w:r>
      <w:r w:rsidR="00C563D4" w:rsidRPr="00AE08AA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号</w:t>
      </w:r>
    </w:p>
    <w:p w:rsidR="00920691" w:rsidRDefault="00920691" w:rsidP="00920691">
      <w:pPr>
        <w:wordWrap w:val="0"/>
        <w:jc w:val="right"/>
        <w:rPr>
          <w:rFonts w:asciiTheme="minorEastAsia" w:eastAsiaTheme="minorEastAsia" w:hAnsiTheme="minorEastAsia" w:hint="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年　　月　　日　</w:t>
      </w:r>
    </w:p>
    <w:p w:rsidR="003854C7" w:rsidRPr="00AE08AA" w:rsidRDefault="003854C7" w:rsidP="003854C7">
      <w:pPr>
        <w:jc w:val="righ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3E25AC" w:rsidRPr="00AE08AA" w:rsidRDefault="003E25AC" w:rsidP="003E25AC">
      <w:pPr>
        <w:ind w:leftChars="1703" w:left="3492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団体名</w:t>
      </w:r>
    </w:p>
    <w:p w:rsidR="00C563D4" w:rsidRPr="00AE08AA" w:rsidRDefault="00C563D4" w:rsidP="003E25AC">
      <w:pPr>
        <w:ind w:leftChars="1703" w:left="3492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代表者の役職名及び氏名</w:t>
      </w:r>
    </w:p>
    <w:p w:rsidR="00920691" w:rsidRPr="00AE08AA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</w:p>
    <w:p w:rsidR="00920691" w:rsidRPr="00AE08AA" w:rsidRDefault="0046188E" w:rsidP="0092069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役員・職員</w:t>
      </w:r>
      <w:r w:rsidR="00C563D4" w:rsidRPr="00AE08AA">
        <w:rPr>
          <w:rFonts w:asciiTheme="minorEastAsia" w:eastAsiaTheme="minorEastAsia" w:hAnsiTheme="minorEastAsia" w:hint="eastAsia"/>
          <w:sz w:val="20"/>
          <w:szCs w:val="20"/>
        </w:rPr>
        <w:t>名簿</w:t>
      </w:r>
    </w:p>
    <w:p w:rsidR="003E25AC" w:rsidRPr="00AE08AA" w:rsidRDefault="003E25AC" w:rsidP="003E25A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１　事業者名</w:t>
      </w:r>
      <w:r w:rsidR="00AE08AA" w:rsidRPr="00AE08AA">
        <w:rPr>
          <w:rFonts w:asciiTheme="minorEastAsia" w:eastAsiaTheme="minorEastAsia" w:hAnsiTheme="minorEastAsia" w:hint="eastAsia"/>
          <w:sz w:val="20"/>
          <w:szCs w:val="20"/>
        </w:rPr>
        <w:t>（協議体の場合は、協議体名）</w:t>
      </w:r>
    </w:p>
    <w:p w:rsidR="00920691" w:rsidRPr="00AE08AA" w:rsidRDefault="003E25AC" w:rsidP="003E25A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920691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事業名</w:t>
      </w:r>
    </w:p>
    <w:p w:rsidR="00920691" w:rsidRPr="00AE08AA" w:rsidRDefault="003E25AC" w:rsidP="00C563D4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920691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名簿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402"/>
        <w:gridCol w:w="1134"/>
        <w:gridCol w:w="1134"/>
      </w:tblGrid>
      <w:tr w:rsidR="006432B2" w:rsidRPr="00AE08AA" w:rsidTr="006432B2">
        <w:trPr>
          <w:trHeight w:val="794"/>
        </w:trPr>
        <w:tc>
          <w:tcPr>
            <w:tcW w:w="1134" w:type="dxa"/>
            <w:vAlign w:val="center"/>
          </w:tcPr>
          <w:p w:rsidR="006432B2" w:rsidRPr="00AE08AA" w:rsidRDefault="006432B2" w:rsidP="004C7AB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6432B2" w:rsidRPr="00AE08AA" w:rsidRDefault="006432B2" w:rsidP="00C563D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（ふりがな）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6432B2" w:rsidRPr="00AE08AA" w:rsidRDefault="006432B2" w:rsidP="004618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構成団体名・職名</w:t>
            </w:r>
          </w:p>
          <w:p w:rsidR="006432B2" w:rsidRPr="00AE08AA" w:rsidRDefault="006432B2" w:rsidP="004618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）：他に生業がある場合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432B2" w:rsidRPr="00AE08AA" w:rsidRDefault="006432B2" w:rsidP="004C7AB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報酬</w:t>
            </w:r>
          </w:p>
          <w:p w:rsidR="006432B2" w:rsidRPr="00AE08AA" w:rsidRDefault="006432B2" w:rsidP="003E25A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の有無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432B2" w:rsidRDefault="006432B2" w:rsidP="003E25A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経験</w:t>
            </w:r>
          </w:p>
          <w:p w:rsidR="006432B2" w:rsidRPr="00AE08AA" w:rsidRDefault="006432B2" w:rsidP="003E25A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の有無</w:t>
            </w: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局長</w:t>
            </w:r>
          </w:p>
        </w:tc>
        <w:tc>
          <w:tcPr>
            <w:tcW w:w="2551" w:type="dxa"/>
          </w:tcPr>
          <w:p w:rsidR="006432B2" w:rsidRPr="00AE08AA" w:rsidRDefault="006432B2" w:rsidP="006432B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　○○</w:t>
            </w:r>
          </w:p>
          <w:p w:rsidR="006432B2" w:rsidRPr="00AE08AA" w:rsidRDefault="006432B2" w:rsidP="006432B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（△△△　△△△）</w:t>
            </w:r>
          </w:p>
        </w:tc>
        <w:tc>
          <w:tcPr>
            <w:tcW w:w="3402" w:type="dxa"/>
          </w:tcPr>
          <w:p w:rsidR="006432B2" w:rsidRDefault="006432B2" w:rsidP="006432B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ＮＰＯ法人○○　理事</w:t>
            </w:r>
          </w:p>
          <w:p w:rsidR="006432B2" w:rsidRPr="00AE08AA" w:rsidRDefault="006432B2" w:rsidP="006432B2">
            <w:pPr>
              <w:ind w:right="20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（岩手県○○部○○課　主査）</w:t>
            </w: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6188E" w:rsidRPr="00AE08AA" w:rsidRDefault="0046188E" w:rsidP="00AE08AA">
      <w:pPr>
        <w:ind w:leftChars="100" w:left="400" w:right="82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注１　役員及び職員のうち、この事業に</w:t>
      </w:r>
      <w:r w:rsidR="003E25AC" w:rsidRPr="00AE08AA">
        <w:rPr>
          <w:rFonts w:asciiTheme="minorEastAsia" w:eastAsiaTheme="minorEastAsia" w:hAnsiTheme="minorEastAsia" w:hint="eastAsia"/>
          <w:sz w:val="20"/>
          <w:szCs w:val="20"/>
        </w:rPr>
        <w:t>携わる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者について記入してください。</w:t>
      </w:r>
    </w:p>
    <w:p w:rsidR="0046188E" w:rsidRPr="00AE08AA" w:rsidRDefault="003E25AC" w:rsidP="009902B9">
      <w:pPr>
        <w:tabs>
          <w:tab w:val="left" w:pos="9638"/>
        </w:tabs>
        <w:ind w:leftChars="100" w:left="400" w:right="14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注２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「報酬の有無」欄には、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>構成団体がＮＰＯ等である場合、当該ＮＰＯ等からの報酬の有無を記載してください。</w:t>
      </w:r>
    </w:p>
    <w:p w:rsidR="0046188E" w:rsidRPr="00AE08AA" w:rsidRDefault="003E25AC" w:rsidP="00C37DCD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注３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37DCD" w:rsidRPr="00AE08AA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C37DCD">
        <w:rPr>
          <w:rFonts w:asciiTheme="minorEastAsia" w:eastAsiaTheme="minorEastAsia" w:hAnsiTheme="minorEastAsia" w:hint="eastAsia"/>
          <w:sz w:val="20"/>
          <w:szCs w:val="20"/>
        </w:rPr>
        <w:t>行政経験</w:t>
      </w:r>
      <w:r w:rsidR="00C37DCD" w:rsidRPr="00AE08AA">
        <w:rPr>
          <w:rFonts w:asciiTheme="minorEastAsia" w:eastAsiaTheme="minorEastAsia" w:hAnsiTheme="minorEastAsia" w:hint="eastAsia"/>
          <w:sz w:val="20"/>
          <w:szCs w:val="20"/>
        </w:rPr>
        <w:t>の有無」欄は、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>現在行政職員である場合は記載不要です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C37DCD">
        <w:rPr>
          <w:rFonts w:asciiTheme="minorEastAsia" w:eastAsiaTheme="minorEastAsia" w:hAnsiTheme="minorEastAsia" w:hint="eastAsia"/>
          <w:sz w:val="20"/>
          <w:szCs w:val="20"/>
        </w:rPr>
        <w:t>その場合は「</w:t>
      </w:r>
      <w:r w:rsidR="00C37DCD" w:rsidRPr="00C37DCD">
        <w:rPr>
          <w:rFonts w:asciiTheme="minorEastAsia" w:eastAsiaTheme="minorEastAsia" w:hAnsiTheme="minorEastAsia" w:hint="eastAsia"/>
          <w:sz w:val="20"/>
          <w:szCs w:val="20"/>
        </w:rPr>
        <w:t>構成団体名・職名</w:t>
      </w:r>
      <w:r w:rsidR="00C37DCD">
        <w:rPr>
          <w:rFonts w:asciiTheme="minorEastAsia" w:eastAsiaTheme="minorEastAsia" w:hAnsiTheme="minorEastAsia" w:hint="eastAsia"/>
          <w:sz w:val="20"/>
          <w:szCs w:val="20"/>
        </w:rPr>
        <w:t>」欄に「</w:t>
      </w:r>
      <w:r w:rsidR="00C37DCD" w:rsidRPr="00AE08AA">
        <w:rPr>
          <w:rFonts w:asciiTheme="minorEastAsia" w:eastAsiaTheme="minorEastAsia" w:hAnsiTheme="minorEastAsia" w:hint="eastAsia"/>
          <w:sz w:val="20"/>
          <w:szCs w:val="20"/>
        </w:rPr>
        <w:t>他に生業がある場合</w:t>
      </w:r>
      <w:r w:rsidR="00C37DCD">
        <w:rPr>
          <w:rFonts w:asciiTheme="minorEastAsia" w:eastAsiaTheme="minorEastAsia" w:hAnsiTheme="minorEastAsia" w:hint="eastAsia"/>
          <w:sz w:val="20"/>
          <w:szCs w:val="20"/>
        </w:rPr>
        <w:t>」として記入してください。</w:t>
      </w:r>
    </w:p>
    <w:p w:rsidR="00AE08AA" w:rsidRDefault="00AE08AA" w:rsidP="00AE08AA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46188E" w:rsidRPr="00AE08AA" w:rsidRDefault="00AE08AA" w:rsidP="00AE08AA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協議体が事業を実施する場合、構成員となる団体ごとに提出してください。</w:t>
      </w:r>
    </w:p>
    <w:sectPr w:rsidR="0046188E" w:rsidRPr="00AE08AA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71" w:rsidRDefault="00F71E71" w:rsidP="00DE2071">
      <w:r>
        <w:separator/>
      </w:r>
    </w:p>
  </w:endnote>
  <w:endnote w:type="continuationSeparator" w:id="0">
    <w:p w:rsidR="00F71E71" w:rsidRDefault="00F71E71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71" w:rsidRDefault="00F71E71" w:rsidP="00DE2071">
      <w:r>
        <w:separator/>
      </w:r>
    </w:p>
  </w:footnote>
  <w:footnote w:type="continuationSeparator" w:id="0">
    <w:p w:rsidR="00F71E71" w:rsidRDefault="00F71E71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9A3"/>
    <w:rsid w:val="0000138D"/>
    <w:rsid w:val="00004B83"/>
    <w:rsid w:val="00025877"/>
    <w:rsid w:val="00031735"/>
    <w:rsid w:val="00032836"/>
    <w:rsid w:val="00034DE2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119C"/>
    <w:rsid w:val="0013432C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E1D80"/>
    <w:rsid w:val="001E2B80"/>
    <w:rsid w:val="001E3779"/>
    <w:rsid w:val="001F2425"/>
    <w:rsid w:val="001F3F74"/>
    <w:rsid w:val="001F6853"/>
    <w:rsid w:val="00200AF2"/>
    <w:rsid w:val="00200BD5"/>
    <w:rsid w:val="00202033"/>
    <w:rsid w:val="0022283A"/>
    <w:rsid w:val="002249C5"/>
    <w:rsid w:val="002273F3"/>
    <w:rsid w:val="002362BF"/>
    <w:rsid w:val="00256FD7"/>
    <w:rsid w:val="00274C14"/>
    <w:rsid w:val="00276580"/>
    <w:rsid w:val="002805B8"/>
    <w:rsid w:val="002836EE"/>
    <w:rsid w:val="00291AF1"/>
    <w:rsid w:val="002B3266"/>
    <w:rsid w:val="002B5388"/>
    <w:rsid w:val="002C7151"/>
    <w:rsid w:val="002E3721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42A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54C7"/>
    <w:rsid w:val="003876C4"/>
    <w:rsid w:val="00392D4F"/>
    <w:rsid w:val="00397B62"/>
    <w:rsid w:val="003A5965"/>
    <w:rsid w:val="003A662E"/>
    <w:rsid w:val="003B5A9B"/>
    <w:rsid w:val="003B6492"/>
    <w:rsid w:val="003B7DA9"/>
    <w:rsid w:val="003C7FFA"/>
    <w:rsid w:val="003D019C"/>
    <w:rsid w:val="003D57D9"/>
    <w:rsid w:val="003E2089"/>
    <w:rsid w:val="003E25AC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188E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E41E8"/>
    <w:rsid w:val="004E7644"/>
    <w:rsid w:val="004F7569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4742"/>
    <w:rsid w:val="00627556"/>
    <w:rsid w:val="006353B7"/>
    <w:rsid w:val="006369F1"/>
    <w:rsid w:val="006432B2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5D09"/>
    <w:rsid w:val="006C38ED"/>
    <w:rsid w:val="006C4BF6"/>
    <w:rsid w:val="006C5853"/>
    <w:rsid w:val="006E04F2"/>
    <w:rsid w:val="006F3036"/>
    <w:rsid w:val="006F4247"/>
    <w:rsid w:val="00703D1C"/>
    <w:rsid w:val="00721776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20691"/>
    <w:rsid w:val="00922200"/>
    <w:rsid w:val="009259A3"/>
    <w:rsid w:val="0092702B"/>
    <w:rsid w:val="009351BE"/>
    <w:rsid w:val="00942FE3"/>
    <w:rsid w:val="00956548"/>
    <w:rsid w:val="00962073"/>
    <w:rsid w:val="00966DCB"/>
    <w:rsid w:val="00975274"/>
    <w:rsid w:val="00981F41"/>
    <w:rsid w:val="00982388"/>
    <w:rsid w:val="009902B9"/>
    <w:rsid w:val="00991DC0"/>
    <w:rsid w:val="009D31FA"/>
    <w:rsid w:val="009D6669"/>
    <w:rsid w:val="009E0793"/>
    <w:rsid w:val="00A06342"/>
    <w:rsid w:val="00A116FE"/>
    <w:rsid w:val="00A146FC"/>
    <w:rsid w:val="00A209C3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7A16"/>
    <w:rsid w:val="00AA75C8"/>
    <w:rsid w:val="00AB1C0D"/>
    <w:rsid w:val="00AB6715"/>
    <w:rsid w:val="00AE08AA"/>
    <w:rsid w:val="00AE218C"/>
    <w:rsid w:val="00AE6DC1"/>
    <w:rsid w:val="00AE7E53"/>
    <w:rsid w:val="00AF6850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6332"/>
    <w:rsid w:val="00B67DA5"/>
    <w:rsid w:val="00B772B6"/>
    <w:rsid w:val="00B876A8"/>
    <w:rsid w:val="00B91D67"/>
    <w:rsid w:val="00B92106"/>
    <w:rsid w:val="00BA2285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37DCD"/>
    <w:rsid w:val="00C41E66"/>
    <w:rsid w:val="00C42F49"/>
    <w:rsid w:val="00C476E6"/>
    <w:rsid w:val="00C522F5"/>
    <w:rsid w:val="00C563D4"/>
    <w:rsid w:val="00C56FE8"/>
    <w:rsid w:val="00C6259A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7529"/>
    <w:rsid w:val="00E91186"/>
    <w:rsid w:val="00E95F06"/>
    <w:rsid w:val="00E976AA"/>
    <w:rsid w:val="00EB0CF2"/>
    <w:rsid w:val="00EB3DC9"/>
    <w:rsid w:val="00EB7AB7"/>
    <w:rsid w:val="00EE3027"/>
    <w:rsid w:val="00EF190C"/>
    <w:rsid w:val="00EF63DC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1E71"/>
    <w:rsid w:val="00F72AA6"/>
    <w:rsid w:val="00F73AF1"/>
    <w:rsid w:val="00F74618"/>
    <w:rsid w:val="00F8440B"/>
    <w:rsid w:val="00F904C9"/>
    <w:rsid w:val="00F90EE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0558-D0FA-4469-991F-83DAF7F1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34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若者女性協働推進室</dc:creator>
  <cp:lastModifiedBy>SS17081125</cp:lastModifiedBy>
  <cp:revision>11</cp:revision>
  <cp:lastPrinted>2019-04-08T00:15:00Z</cp:lastPrinted>
  <dcterms:created xsi:type="dcterms:W3CDTF">2016-03-10T01:47:00Z</dcterms:created>
  <dcterms:modified xsi:type="dcterms:W3CDTF">2019-04-08T00:15:00Z</dcterms:modified>
</cp:coreProperties>
</file>